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526"/>
        <w:tblW w:w="10768" w:type="dxa"/>
        <w:tblLook w:val="04A0" w:firstRow="1" w:lastRow="0" w:firstColumn="1" w:lastColumn="0" w:noHBand="0" w:noVBand="1"/>
      </w:tblPr>
      <w:tblGrid>
        <w:gridCol w:w="478"/>
        <w:gridCol w:w="1511"/>
        <w:gridCol w:w="2767"/>
        <w:gridCol w:w="2516"/>
        <w:gridCol w:w="3496"/>
      </w:tblGrid>
      <w:tr w:rsidR="00F7750C" w:rsidRPr="009E64EB" w:rsidTr="006128AD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F3589" w:rsidRDefault="00FF3589" w:rsidP="006128AD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</w:p>
          <w:p w:rsidR="006128AD" w:rsidRPr="00D1734B" w:rsidRDefault="006128AD" w:rsidP="00612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8_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б__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» класса МБОУ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манюртовская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</w:p>
          <w:p w:rsidR="00FF3589" w:rsidRPr="00F7750C" w:rsidRDefault="006128AD" w:rsidP="006128AD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 6 апреля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67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16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496" w:type="dxa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60035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437497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ное поле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645711" w:rsidRDefault="00725EAE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</w:t>
            </w: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725EAE" w:rsidRDefault="00725EAE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$</w:t>
            </w:r>
            <w:r>
              <w:rPr>
                <w:rFonts w:ascii="Times New Roman" w:hAnsi="Times New Roman" w:cs="Times New Roman"/>
              </w:rPr>
              <w:t>57-58 упр 39-40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725EAE" w:rsidRDefault="00725EAE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было модным в прошлом</w:t>
            </w:r>
            <w:r w:rsidRPr="00725EA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9778A3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1</w:t>
            </w: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7750C" w:rsidRDefault="009778A3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1 стр 154; стр 155 слова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9778A3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внутреннего строения млекопитающих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7750C" w:rsidRDefault="009778A3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70-172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 .яз.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9778A3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еш шакъаьстина меженаш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9778A3" w:rsidRDefault="009778A3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$</w:t>
            </w:r>
            <w:r>
              <w:rPr>
                <w:rFonts w:ascii="Times New Roman" w:hAnsi="Times New Roman" w:cs="Times New Roman"/>
              </w:rPr>
              <w:t>36 упр 156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9778A3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щенко М.М."История болезни"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7750C" w:rsidRDefault="001E25E6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40-145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яз.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9778A3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, грамматически не связанные с членами предложения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7750C" w:rsidRDefault="009778A3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341</w:t>
            </w:r>
          </w:p>
        </w:tc>
      </w:tr>
      <w:tr w:rsidR="00F7750C" w:rsidRPr="009E64EB" w:rsidTr="006128AD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612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437497">
              <w:rPr>
                <w:rFonts w:ascii="Times New Roman" w:hAnsi="Times New Roman" w:cs="Times New Roman"/>
                <w:b/>
              </w:rPr>
              <w:t>7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67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16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496" w:type="dxa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9778A3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о вписанном угле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6128AD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7</w:t>
            </w: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A45E8C" w:rsidRDefault="00A45E8C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71  задание 669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3E6ADD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ардовский</w:t>
            </w:r>
            <w:r w:rsidR="00A45E8C">
              <w:rPr>
                <w:rFonts w:ascii="Times New Roman" w:hAnsi="Times New Roman" w:cs="Times New Roman"/>
              </w:rPr>
              <w:t xml:space="preserve"> .Слово о поэте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7750C" w:rsidRDefault="001E25E6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46-147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яз.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1E25E6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ращения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1E25E6" w:rsidRDefault="001E25E6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$</w:t>
            </w:r>
            <w:r>
              <w:rPr>
                <w:rFonts w:ascii="Times New Roman" w:hAnsi="Times New Roman" w:cs="Times New Roman"/>
              </w:rPr>
              <w:t>55 упр 343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1E25E6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ление Павла 1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1E25E6" w:rsidRDefault="001E25E6" w:rsidP="006128A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$24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альтура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1E25E6" w:rsidP="003E6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17 м</w:t>
            </w:r>
            <w:r w:rsidR="003E6A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Преодол.</w:t>
            </w:r>
            <w:r w:rsidR="003E6A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изон.</w:t>
            </w:r>
            <w:r w:rsidR="003E6A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пят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7750C" w:rsidRDefault="001E25E6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.бег.упр.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1E25E6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ное поле катушки с током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1E25E6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4</w:t>
            </w: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1E25E6" w:rsidRDefault="001E25E6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$59</w:t>
            </w:r>
            <w:r>
              <w:rPr>
                <w:rFonts w:ascii="Times New Roman" w:hAnsi="Times New Roman" w:cs="Times New Roman"/>
              </w:rPr>
              <w:t xml:space="preserve"> упр 41</w:t>
            </w:r>
          </w:p>
        </w:tc>
      </w:tr>
      <w:tr w:rsidR="00F7750C" w:rsidRPr="009E64EB" w:rsidTr="006128AD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612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437497">
              <w:rPr>
                <w:rFonts w:ascii="Times New Roman" w:hAnsi="Times New Roman" w:cs="Times New Roman"/>
                <w:b/>
              </w:rPr>
              <w:t>8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67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16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496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1E25E6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ты ,их классификация и свойства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541C5E" w:rsidRDefault="00541C5E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$39 </w:t>
            </w:r>
            <w:r>
              <w:rPr>
                <w:rFonts w:ascii="Times New Roman" w:hAnsi="Times New Roman" w:cs="Times New Roman"/>
              </w:rPr>
              <w:t>стр 235-241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541C5E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ые неравенства 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6128AD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1</w:t>
            </w: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541C5E" w:rsidRDefault="00541C5E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34 упр 840,841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541C5E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ушливые территории России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541C5E" w:rsidRDefault="00541C5E" w:rsidP="006128A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$44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541C5E" w:rsidRDefault="00541C5E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чисел и система счисления 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541C5E" w:rsidRDefault="00541C5E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541C5E" w:rsidRDefault="00541C5E" w:rsidP="006128A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17-18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541C5E" w:rsidRDefault="00541C5E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было модным в прошлом</w:t>
            </w:r>
            <w:r w:rsidRPr="00541C5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541C5E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1</w:t>
            </w: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7750C" w:rsidRDefault="00541C5E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1 стр 154; упр 2 стр 156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6128AD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612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437497">
              <w:rPr>
                <w:rFonts w:ascii="Times New Roman" w:hAnsi="Times New Roman" w:cs="Times New Roman"/>
                <w:b/>
              </w:rPr>
              <w:t>9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6128AD">
        <w:trPr>
          <w:trHeight w:val="361"/>
        </w:trPr>
        <w:tc>
          <w:tcPr>
            <w:tcW w:w="478" w:type="dxa"/>
            <w:shd w:val="clear" w:color="auto" w:fill="auto"/>
          </w:tcPr>
          <w:p w:rsidR="004B6818" w:rsidRPr="00BD345B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67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16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496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DC3A02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линейных неравенств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6128AD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1</w:t>
            </w: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DC3A02" w:rsidRDefault="00DC3A02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843 ,844,848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1737F4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внутрен. строения млекопитающих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7750C" w:rsidRDefault="001737F4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73-177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1737F4" w:rsidRDefault="004B6818" w:rsidP="006128AD">
            <w:pPr>
              <w:rPr>
                <w:rFonts w:ascii="Times New Roman" w:hAnsi="Times New Roman" w:cs="Times New Roman"/>
              </w:rPr>
            </w:pPr>
            <w:r w:rsidRPr="001737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яз.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1737F4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-е обращения. Выделит-е знаки препинания при обращении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1737F4" w:rsidRDefault="001737F4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$56 </w:t>
            </w:r>
            <w:r>
              <w:rPr>
                <w:rFonts w:ascii="Times New Roman" w:hAnsi="Times New Roman" w:cs="Times New Roman"/>
              </w:rPr>
              <w:t xml:space="preserve"> упр 346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1737F4" w:rsidRDefault="004B6818" w:rsidP="006128AD">
            <w:pPr>
              <w:rPr>
                <w:rFonts w:ascii="Times New Roman" w:hAnsi="Times New Roman" w:cs="Times New Roman"/>
              </w:rPr>
            </w:pPr>
            <w:r w:rsidRPr="001737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1737F4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еме "Рассвет Российской Империи"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7750C" w:rsidRDefault="001737F4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.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1737F4" w:rsidRDefault="004B6818" w:rsidP="006128AD">
            <w:pPr>
              <w:rPr>
                <w:rFonts w:ascii="Times New Roman" w:hAnsi="Times New Roman" w:cs="Times New Roman"/>
              </w:rPr>
            </w:pPr>
            <w:r w:rsidRPr="001737F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3E6ADD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  <w:r w:rsidR="004600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1737F4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18 м.Преодоление вертикальных препятствий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7750C" w:rsidRDefault="001737F4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.бег. упр.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1737F4" w:rsidRDefault="004B6818" w:rsidP="006128AD">
            <w:pPr>
              <w:rPr>
                <w:rFonts w:ascii="Times New Roman" w:hAnsi="Times New Roman" w:cs="Times New Roman"/>
              </w:rPr>
            </w:pPr>
            <w:r w:rsidRPr="001737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чт.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1737F4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Маьлхан каш"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7750C" w:rsidRDefault="001737F4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256-267</w:t>
            </w:r>
          </w:p>
        </w:tc>
      </w:tr>
      <w:tr w:rsidR="00F7750C" w:rsidRPr="009E64EB" w:rsidTr="006128AD">
        <w:tc>
          <w:tcPr>
            <w:tcW w:w="10768" w:type="dxa"/>
            <w:gridSpan w:val="5"/>
            <w:shd w:val="clear" w:color="auto" w:fill="auto"/>
          </w:tcPr>
          <w:p w:rsidR="001737F4" w:rsidRDefault="001737F4" w:rsidP="006128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750C" w:rsidRPr="00F7750C" w:rsidRDefault="004B6818" w:rsidP="00612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437497">
              <w:rPr>
                <w:rFonts w:ascii="Times New Roman" w:hAnsi="Times New Roman" w:cs="Times New Roman"/>
                <w:b/>
              </w:rPr>
              <w:t>10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1737F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67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16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496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1737F4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об отрезках пересекающ. хорд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6128AD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8</w:t>
            </w: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7750C" w:rsidRDefault="001737F4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670,671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1737F4" w:rsidRDefault="004B6818" w:rsidP="006128AD">
            <w:pPr>
              <w:rPr>
                <w:rFonts w:ascii="Times New Roman" w:hAnsi="Times New Roman" w:cs="Times New Roman"/>
              </w:rPr>
            </w:pPr>
            <w:r w:rsidRPr="001737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1737F4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и ее роль в жизни общества</w:t>
            </w:r>
            <w:r w:rsidR="00AD7E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AD7E24" w:rsidRDefault="00AD7E24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$17</w:t>
            </w:r>
            <w:r>
              <w:rPr>
                <w:rFonts w:ascii="Times New Roman" w:hAnsi="Times New Roman" w:cs="Times New Roman"/>
              </w:rPr>
              <w:t xml:space="preserve"> стр 143-149 ; задание 2 стр 150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1737F4" w:rsidRDefault="004B6818" w:rsidP="006128AD">
            <w:pPr>
              <w:rPr>
                <w:rFonts w:ascii="Times New Roman" w:hAnsi="Times New Roman" w:cs="Times New Roman"/>
              </w:rPr>
            </w:pPr>
            <w:r w:rsidRPr="001737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AD7E24" w:rsidRDefault="00AD7E24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вы знаете об уличной моде</w:t>
            </w:r>
            <w:r w:rsidRPr="00AD7E2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AD7E24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1</w:t>
            </w: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7750C" w:rsidRDefault="00AD7E24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1(4) стр</w:t>
            </w:r>
            <w:r w:rsidR="003E6AD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158 (сост. пред)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1737F4" w:rsidRDefault="004B6818" w:rsidP="006128AD">
            <w:pPr>
              <w:rPr>
                <w:rFonts w:ascii="Times New Roman" w:hAnsi="Times New Roman" w:cs="Times New Roman"/>
              </w:rPr>
            </w:pPr>
            <w:r w:rsidRPr="001737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AD7E24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ные области. 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AD7E24" w:rsidRDefault="00AD7E24" w:rsidP="006128AD">
            <w:pPr>
              <w:jc w:val="both"/>
              <w:rPr>
                <w:rFonts w:ascii="Times New Roman" w:hAnsi="Times New Roman" w:cs="Times New Roman"/>
              </w:rPr>
            </w:pPr>
            <w:r w:rsidRPr="003E6ADD">
              <w:rPr>
                <w:rFonts w:ascii="Times New Roman" w:hAnsi="Times New Roman" w:cs="Times New Roman"/>
              </w:rPr>
              <w:t>$45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1737F4" w:rsidRDefault="004B6818" w:rsidP="006128AD">
            <w:pPr>
              <w:rPr>
                <w:rFonts w:ascii="Times New Roman" w:hAnsi="Times New Roman" w:cs="Times New Roman"/>
              </w:rPr>
            </w:pPr>
            <w:r w:rsidRPr="001737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.Даг.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3E6ADD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 иранское</w:t>
            </w:r>
            <w:bookmarkStart w:id="0" w:name="_GoBack"/>
            <w:bookmarkEnd w:id="0"/>
            <w:r w:rsidR="00AD7E24">
              <w:rPr>
                <w:rFonts w:ascii="Times New Roman" w:hAnsi="Times New Roman" w:cs="Times New Roman"/>
              </w:rPr>
              <w:t xml:space="preserve"> движение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7750C" w:rsidRDefault="00AD7E24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онспект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1737F4" w:rsidRDefault="004B6818" w:rsidP="006128AD">
            <w:pPr>
              <w:rPr>
                <w:rFonts w:ascii="Times New Roman" w:hAnsi="Times New Roman" w:cs="Times New Roman"/>
              </w:rPr>
            </w:pPr>
            <w:r w:rsidRPr="001737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AD7E24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-е образование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AD7E24" w:rsidRDefault="00AD7E24" w:rsidP="006128AD">
            <w:pPr>
              <w:jc w:val="both"/>
              <w:rPr>
                <w:rFonts w:ascii="Times New Roman" w:hAnsi="Times New Roman" w:cs="Times New Roman"/>
              </w:rPr>
            </w:pPr>
            <w:r w:rsidRPr="003E6ADD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18 стр</w:t>
            </w:r>
            <w:r w:rsidR="003E6AD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98</w:t>
            </w:r>
          </w:p>
        </w:tc>
      </w:tr>
      <w:tr w:rsidR="00F7750C" w:rsidRPr="009E64EB" w:rsidTr="006128AD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612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460035">
              <w:rPr>
                <w:rFonts w:ascii="Times New Roman" w:hAnsi="Times New Roman" w:cs="Times New Roman"/>
                <w:b/>
              </w:rPr>
              <w:t>11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9E64EB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1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67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16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496" w:type="dxa"/>
            <w:shd w:val="clear" w:color="auto" w:fill="auto"/>
          </w:tcPr>
          <w:p w:rsidR="004B6818" w:rsidRPr="00F7750C" w:rsidRDefault="004B6818" w:rsidP="00612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3E6ADD" w:rsidRDefault="004B6818" w:rsidP="006128AD">
            <w:pPr>
              <w:rPr>
                <w:rFonts w:ascii="Times New Roman" w:hAnsi="Times New Roman" w:cs="Times New Roman"/>
              </w:rPr>
            </w:pPr>
            <w:r w:rsidRPr="003E6A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яз.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AD7E24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къаьстина латтамаш 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F3589" w:rsidRDefault="00FF3589" w:rsidP="006128AD">
            <w:pPr>
              <w:jc w:val="both"/>
              <w:rPr>
                <w:rFonts w:ascii="Times New Roman" w:hAnsi="Times New Roman" w:cs="Times New Roman"/>
              </w:rPr>
            </w:pPr>
            <w:r w:rsidRPr="003E6ADD">
              <w:rPr>
                <w:rFonts w:ascii="Times New Roman" w:hAnsi="Times New Roman" w:cs="Times New Roman"/>
              </w:rPr>
              <w:t xml:space="preserve">$37 </w:t>
            </w:r>
            <w:r>
              <w:rPr>
                <w:rFonts w:ascii="Times New Roman" w:hAnsi="Times New Roman" w:cs="Times New Roman"/>
              </w:rPr>
              <w:t>упр</w:t>
            </w:r>
            <w:r w:rsidR="003E6AD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158 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3E6ADD" w:rsidRDefault="004B6818" w:rsidP="006128AD">
            <w:pPr>
              <w:rPr>
                <w:rFonts w:ascii="Times New Roman" w:hAnsi="Times New Roman" w:cs="Times New Roman"/>
              </w:rPr>
            </w:pPr>
            <w:r w:rsidRPr="003E6A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FF3589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решению неравенств с одной переменной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7750C" w:rsidRDefault="00FF3589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</w:t>
            </w:r>
            <w:r w:rsidR="003E6AD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849,852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3E6ADD" w:rsidRDefault="004B6818" w:rsidP="006128AD">
            <w:pPr>
              <w:rPr>
                <w:rFonts w:ascii="Times New Roman" w:hAnsi="Times New Roman" w:cs="Times New Roman"/>
              </w:rPr>
            </w:pPr>
            <w:r w:rsidRPr="003E6A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FF3589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мед. </w:t>
            </w:r>
            <w:r w:rsidR="003E6ADD">
              <w:rPr>
                <w:rFonts w:ascii="Times New Roman" w:hAnsi="Times New Roman" w:cs="Times New Roman"/>
              </w:rPr>
              <w:t>помощь</w:t>
            </w:r>
            <w:r>
              <w:rPr>
                <w:rFonts w:ascii="Times New Roman" w:hAnsi="Times New Roman" w:cs="Times New Roman"/>
              </w:rPr>
              <w:t xml:space="preserve"> при отравлении солями тяжелых металлов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7750C" w:rsidRDefault="00FF3589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FF3589" w:rsidRDefault="004B6818" w:rsidP="006128AD">
            <w:pPr>
              <w:rPr>
                <w:rFonts w:ascii="Times New Roman" w:hAnsi="Times New Roman" w:cs="Times New Roman"/>
              </w:rPr>
            </w:pPr>
            <w:r w:rsidRPr="00FF35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FF3589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ардовский .Поэма "Василий Теркин"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7750C" w:rsidRDefault="006128AD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48-171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FF3589" w:rsidRDefault="004B6818" w:rsidP="006128AD">
            <w:pPr>
              <w:rPr>
                <w:rFonts w:ascii="Times New Roman" w:hAnsi="Times New Roman" w:cs="Times New Roman"/>
              </w:rPr>
            </w:pPr>
            <w:r w:rsidRPr="00FF35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460035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FF3589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я в свете теории электролитических диссоциаций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F3589" w:rsidRDefault="00FF3589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$</w:t>
            </w:r>
            <w:r>
              <w:rPr>
                <w:rFonts w:ascii="Times New Roman" w:hAnsi="Times New Roman" w:cs="Times New Roman"/>
              </w:rPr>
              <w:t>39-40</w:t>
            </w:r>
          </w:p>
        </w:tc>
      </w:tr>
      <w:tr w:rsidR="004B6818" w:rsidRPr="009E64EB" w:rsidTr="006128AD">
        <w:tc>
          <w:tcPr>
            <w:tcW w:w="478" w:type="dxa"/>
            <w:shd w:val="clear" w:color="auto" w:fill="auto"/>
          </w:tcPr>
          <w:p w:rsidR="004B6818" w:rsidRPr="00FF3589" w:rsidRDefault="004B6818" w:rsidP="006128AD">
            <w:pPr>
              <w:rPr>
                <w:rFonts w:ascii="Times New Roman" w:hAnsi="Times New Roman" w:cs="Times New Roman"/>
              </w:rPr>
            </w:pPr>
            <w:r w:rsidRPr="00FF35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  <w:shd w:val="clear" w:color="auto" w:fill="BDD6EE" w:themeFill="accent1" w:themeFillTint="66"/>
          </w:tcPr>
          <w:p w:rsidR="004B6818" w:rsidRPr="00F7750C" w:rsidRDefault="003E6ADD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  <w:r w:rsidR="004600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67" w:type="dxa"/>
            <w:shd w:val="clear" w:color="auto" w:fill="BDD6EE" w:themeFill="accent1" w:themeFillTint="66"/>
          </w:tcPr>
          <w:p w:rsidR="004B6818" w:rsidRPr="00F7750C" w:rsidRDefault="00FF3589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18 м. Преодоление вертик. препят.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:rsidR="004B6818" w:rsidRPr="00F7750C" w:rsidRDefault="004B6818" w:rsidP="0061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shd w:val="clear" w:color="auto" w:fill="BDD6EE" w:themeFill="accent1" w:themeFillTint="66"/>
          </w:tcPr>
          <w:p w:rsidR="004B6818" w:rsidRPr="00F7750C" w:rsidRDefault="00FF3589" w:rsidP="006128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.бег.упр.</w:t>
            </w:r>
          </w:p>
        </w:tc>
      </w:tr>
    </w:tbl>
    <w:p w:rsidR="006128AD" w:rsidRDefault="006128AD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17B" w:rsidRPr="00D1734B" w:rsidRDefault="00B5417B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C2E" w:rsidRDefault="00901C2E" w:rsidP="006128AD">
      <w:pPr>
        <w:spacing w:after="0" w:line="240" w:lineRule="auto"/>
      </w:pPr>
      <w:r>
        <w:separator/>
      </w:r>
    </w:p>
  </w:endnote>
  <w:endnote w:type="continuationSeparator" w:id="0">
    <w:p w:rsidR="00901C2E" w:rsidRDefault="00901C2E" w:rsidP="00612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C2E" w:rsidRDefault="00901C2E" w:rsidP="006128AD">
      <w:pPr>
        <w:spacing w:after="0" w:line="240" w:lineRule="auto"/>
      </w:pPr>
      <w:r>
        <w:separator/>
      </w:r>
    </w:p>
  </w:footnote>
  <w:footnote w:type="continuationSeparator" w:id="0">
    <w:p w:rsidR="00901C2E" w:rsidRDefault="00901C2E" w:rsidP="006128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1737F4"/>
    <w:rsid w:val="001747FD"/>
    <w:rsid w:val="001D6DB0"/>
    <w:rsid w:val="001E25E6"/>
    <w:rsid w:val="001E5A4D"/>
    <w:rsid w:val="00353601"/>
    <w:rsid w:val="003E6ADD"/>
    <w:rsid w:val="00437497"/>
    <w:rsid w:val="00460035"/>
    <w:rsid w:val="004B6818"/>
    <w:rsid w:val="004E13F6"/>
    <w:rsid w:val="00541C5E"/>
    <w:rsid w:val="005D2073"/>
    <w:rsid w:val="006128AD"/>
    <w:rsid w:val="00645711"/>
    <w:rsid w:val="007161D2"/>
    <w:rsid w:val="00725EAE"/>
    <w:rsid w:val="008E2A5B"/>
    <w:rsid w:val="00901C2E"/>
    <w:rsid w:val="009778A3"/>
    <w:rsid w:val="009E64EB"/>
    <w:rsid w:val="00A45E8C"/>
    <w:rsid w:val="00AD7E24"/>
    <w:rsid w:val="00B25FB9"/>
    <w:rsid w:val="00B5417B"/>
    <w:rsid w:val="00BD345B"/>
    <w:rsid w:val="00BE5DA3"/>
    <w:rsid w:val="00BF47E1"/>
    <w:rsid w:val="00D1734B"/>
    <w:rsid w:val="00DC3A02"/>
    <w:rsid w:val="00E95DA5"/>
    <w:rsid w:val="00F7750C"/>
    <w:rsid w:val="00FF0316"/>
    <w:rsid w:val="00FF3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DABB6"/>
  <w15:docId w15:val="{84ABF5DE-E584-4A6F-9697-E7AC33A9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12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28AD"/>
  </w:style>
  <w:style w:type="paragraph" w:styleId="a8">
    <w:name w:val="footer"/>
    <w:basedOn w:val="a"/>
    <w:link w:val="a9"/>
    <w:uiPriority w:val="99"/>
    <w:semiHidden/>
    <w:unhideWhenUsed/>
    <w:rsid w:val="00612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2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2762-0BF0-4ED1-B3F0-ACDE139E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2</cp:revision>
  <cp:lastPrinted>2020-04-03T11:13:00Z</cp:lastPrinted>
  <dcterms:created xsi:type="dcterms:W3CDTF">2020-04-11T19:42:00Z</dcterms:created>
  <dcterms:modified xsi:type="dcterms:W3CDTF">2020-04-11T19:42:00Z</dcterms:modified>
</cp:coreProperties>
</file>